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1D" w:rsidRDefault="00F1781D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  <w:bookmarkStart w:id="0" w:name="_GoBack"/>
      <w:bookmarkEnd w:id="0"/>
    </w:p>
    <w:p w:rsidR="00F1781D" w:rsidRDefault="00F1781D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</w:p>
    <w:p w:rsidR="00F1781D" w:rsidRDefault="00F1781D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</w:p>
    <w:p w:rsidR="00F1781D" w:rsidRDefault="00F1781D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</w:p>
    <w:p w:rsidR="00AC6201" w:rsidRPr="00671E9D" w:rsidRDefault="00AC6201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  <w:r w:rsidRPr="00671E9D">
        <w:rPr>
          <w:rFonts w:ascii="Arial" w:hAnsi="Arial" w:cs="Arial"/>
          <w:b/>
          <w:lang w:val="bs-Latn-BA"/>
        </w:rPr>
        <w:t>EKONOMSKO- SOCIJALNO VIJEĆE ZA TERITORIJU FEDERACIJE</w:t>
      </w:r>
    </w:p>
    <w:p w:rsidR="00AC6201" w:rsidRPr="00671E9D" w:rsidRDefault="00AC6201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 w:rsidRPr="00671E9D">
        <w:rPr>
          <w:rFonts w:ascii="Arial" w:hAnsi="Arial" w:cs="Arial"/>
          <w:b/>
          <w:lang w:val="bs-Latn-BA"/>
        </w:rPr>
        <w:t>BOSNE I HERCEGOVINE</w:t>
      </w:r>
    </w:p>
    <w:p w:rsidR="00AC6201" w:rsidRPr="00671E9D" w:rsidRDefault="00AC620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1C0FF3" w:rsidRPr="00671E9D" w:rsidRDefault="001C0FF3" w:rsidP="0058644C">
      <w:pPr>
        <w:spacing w:line="240" w:lineRule="atLeast"/>
        <w:jc w:val="both"/>
        <w:outlineLvl w:val="0"/>
        <w:rPr>
          <w:rFonts w:ascii="Arial" w:hAnsi="Arial" w:cs="Arial"/>
          <w:lang w:val="bs-Latn-BA"/>
        </w:rPr>
      </w:pPr>
    </w:p>
    <w:p w:rsidR="00715FF3" w:rsidRPr="00671E9D" w:rsidRDefault="00715FF3" w:rsidP="0058644C">
      <w:pPr>
        <w:spacing w:line="240" w:lineRule="atLeast"/>
        <w:jc w:val="both"/>
        <w:outlineLvl w:val="0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Broj: 03-34/19-</w:t>
      </w:r>
      <w:r w:rsidR="00DD69A4">
        <w:rPr>
          <w:rFonts w:ascii="Arial" w:hAnsi="Arial" w:cs="Arial"/>
          <w:lang w:val="bs-Latn-BA"/>
        </w:rPr>
        <w:t>1401/17</w:t>
      </w:r>
      <w:r w:rsidRPr="00671E9D">
        <w:rPr>
          <w:rFonts w:ascii="Arial" w:hAnsi="Arial" w:cs="Arial"/>
          <w:lang w:val="bs-Latn-BA"/>
        </w:rPr>
        <w:t xml:space="preserve">                                    </w:t>
      </w:r>
    </w:p>
    <w:p w:rsidR="00715FF3" w:rsidRPr="00671E9D" w:rsidRDefault="00715FF3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Sarajevo</w:t>
      </w:r>
      <w:r w:rsidR="00006490" w:rsidRPr="00671E9D">
        <w:rPr>
          <w:rFonts w:ascii="Arial" w:hAnsi="Arial" w:cs="Arial"/>
          <w:lang w:val="bs-Latn-BA"/>
        </w:rPr>
        <w:t xml:space="preserve">, </w:t>
      </w:r>
      <w:r w:rsidR="002137E9">
        <w:rPr>
          <w:rFonts w:ascii="Arial" w:hAnsi="Arial" w:cs="Arial"/>
          <w:lang w:val="bs-Latn-BA"/>
        </w:rPr>
        <w:t>08.06</w:t>
      </w:r>
      <w:r w:rsidR="00303A55">
        <w:rPr>
          <w:rFonts w:ascii="Arial" w:hAnsi="Arial" w:cs="Arial"/>
          <w:lang w:val="bs-Latn-BA"/>
        </w:rPr>
        <w:t>.</w:t>
      </w:r>
      <w:r w:rsidR="001E6CA8">
        <w:rPr>
          <w:rFonts w:ascii="Arial" w:hAnsi="Arial" w:cs="Arial"/>
          <w:lang w:val="bs-Latn-BA"/>
        </w:rPr>
        <w:t>2017</w:t>
      </w:r>
      <w:r w:rsidRPr="00671E9D">
        <w:rPr>
          <w:rFonts w:ascii="Arial" w:hAnsi="Arial" w:cs="Arial"/>
          <w:lang w:val="bs-Latn-BA"/>
        </w:rPr>
        <w:t>. godine</w:t>
      </w:r>
    </w:p>
    <w:p w:rsidR="00AC6201" w:rsidRPr="00671E9D" w:rsidRDefault="00AC6201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616E4B" w:rsidRPr="00671E9D" w:rsidRDefault="00616E4B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AC6201" w:rsidRPr="00671E9D" w:rsidRDefault="00AC6201" w:rsidP="004E3827">
      <w:pPr>
        <w:spacing w:line="240" w:lineRule="atLeast"/>
        <w:jc w:val="center"/>
        <w:rPr>
          <w:rFonts w:ascii="Arial" w:hAnsi="Arial" w:cs="Arial"/>
          <w:b/>
          <w:lang w:val="bs-Latn-BA"/>
        </w:rPr>
      </w:pPr>
      <w:r w:rsidRPr="00671E9D">
        <w:rPr>
          <w:rFonts w:ascii="Arial" w:hAnsi="Arial" w:cs="Arial"/>
          <w:b/>
          <w:lang w:val="bs-Latn-BA"/>
        </w:rPr>
        <w:t>Z A P I S N I K</w:t>
      </w:r>
    </w:p>
    <w:p w:rsidR="00AC6201" w:rsidRPr="00671E9D" w:rsidRDefault="00AC620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D56089" w:rsidRPr="00671E9D" w:rsidRDefault="00D56089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Pr="00671E9D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sa</w:t>
      </w:r>
      <w:r w:rsidR="002137E9">
        <w:rPr>
          <w:rFonts w:ascii="Arial" w:hAnsi="Arial" w:cs="Arial"/>
          <w:lang w:val="bs-Latn-BA"/>
        </w:rPr>
        <w:t xml:space="preserve"> 17-118</w:t>
      </w:r>
      <w:r w:rsidRPr="00671E9D">
        <w:rPr>
          <w:rFonts w:ascii="Arial" w:hAnsi="Arial" w:cs="Arial"/>
          <w:lang w:val="bs-Latn-BA"/>
        </w:rPr>
        <w:t xml:space="preserve"> sjednice Ekonomsko-socijalnog vijeća za teritoriju Federacije Bosne i Hercegovine, održane dana </w:t>
      </w:r>
      <w:r w:rsidR="002137E9">
        <w:rPr>
          <w:rFonts w:ascii="Arial" w:hAnsi="Arial" w:cs="Arial"/>
          <w:lang w:val="bs-Latn-BA"/>
        </w:rPr>
        <w:t>08.06</w:t>
      </w:r>
      <w:r w:rsidR="00760CE1">
        <w:rPr>
          <w:rFonts w:ascii="Arial" w:hAnsi="Arial" w:cs="Arial"/>
          <w:lang w:val="bs-Latn-BA"/>
        </w:rPr>
        <w:t>.2017. godine u 15</w:t>
      </w:r>
      <w:r w:rsidRPr="00671E9D">
        <w:rPr>
          <w:rFonts w:ascii="Arial" w:hAnsi="Arial" w:cs="Arial"/>
          <w:lang w:val="bs-Latn-BA"/>
        </w:rPr>
        <w:t xml:space="preserve"> sati. </w:t>
      </w:r>
    </w:p>
    <w:p w:rsidR="00BF4874" w:rsidRPr="00671E9D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Pr="00671E9D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Sjednicom predsjedava Edhem Biber, predsjednik Ekonomsko-socijalnog vijeća.</w:t>
      </w:r>
    </w:p>
    <w:p w:rsidR="00BF4874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Prisutni predstavnici Vlade:</w:t>
      </w:r>
      <w:r>
        <w:rPr>
          <w:rFonts w:ascii="Arial" w:hAnsi="Arial" w:cs="Arial"/>
          <w:lang w:val="bs-Latn-BA"/>
        </w:rPr>
        <w:t xml:space="preserve"> </w:t>
      </w:r>
      <w:r w:rsidR="000C3FCD">
        <w:rPr>
          <w:rFonts w:ascii="Arial" w:hAnsi="Arial" w:cs="Arial"/>
          <w:lang w:val="bs-Latn-BA"/>
        </w:rPr>
        <w:t>Fadil Novalić, Vesko Drljača, Šemsudin Dedić, Almir Zukić, Nermin Džindić.</w:t>
      </w:r>
    </w:p>
    <w:p w:rsidR="00760CE1" w:rsidRDefault="00760CE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Default="00BF4874" w:rsidP="0058644C">
      <w:pPr>
        <w:spacing w:line="240" w:lineRule="atLeast"/>
        <w:jc w:val="both"/>
        <w:rPr>
          <w:rFonts w:ascii="Arial" w:hAnsi="Arial"/>
          <w:iCs/>
          <w:lang w:val="bs-Latn-BA"/>
        </w:rPr>
      </w:pPr>
      <w:r w:rsidRPr="00671E9D">
        <w:rPr>
          <w:rFonts w:ascii="Arial" w:hAnsi="Arial" w:cs="Arial"/>
          <w:lang w:val="bs-Latn-BA"/>
        </w:rPr>
        <w:t xml:space="preserve">Prisutni predstavnici </w:t>
      </w:r>
      <w:r>
        <w:rPr>
          <w:rFonts w:ascii="Arial" w:hAnsi="Arial"/>
          <w:iCs/>
          <w:lang w:val="bs-Latn-BA"/>
        </w:rPr>
        <w:t xml:space="preserve">Poslodavaca: </w:t>
      </w:r>
      <w:r w:rsidR="000C3FCD">
        <w:rPr>
          <w:rFonts w:ascii="Arial" w:hAnsi="Arial"/>
          <w:iCs/>
          <w:lang w:val="bs-Latn-BA"/>
        </w:rPr>
        <w:t>Adnan Smailbegović, Mladen Pandurević, Edin Ibrahimpašić,</w:t>
      </w:r>
      <w:r w:rsidR="00623A5A" w:rsidRPr="00623A5A">
        <w:rPr>
          <w:rFonts w:ascii="Arial" w:hAnsi="Arial" w:cs="Arial"/>
          <w:lang w:val="bs-Latn-BA"/>
        </w:rPr>
        <w:t xml:space="preserve"> </w:t>
      </w:r>
      <w:r w:rsidR="00623A5A">
        <w:rPr>
          <w:rFonts w:ascii="Arial" w:hAnsi="Arial" w:cs="Arial"/>
          <w:lang w:val="bs-Latn-BA"/>
        </w:rPr>
        <w:t>Zoran Gazibarić, Džambić Senad, Josip Kraljević, Ivan Luburić.</w:t>
      </w:r>
    </w:p>
    <w:p w:rsidR="00760CE1" w:rsidRDefault="00760CE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Pr="00671E9D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 xml:space="preserve">Prisutni predstavnici Sindikata: </w:t>
      </w:r>
      <w:r w:rsidR="008C2223">
        <w:rPr>
          <w:rFonts w:ascii="Arial" w:hAnsi="Arial" w:cs="Arial"/>
          <w:lang w:val="bs-Latn-BA"/>
        </w:rPr>
        <w:t>Ismet Bajramović, Selvedin Šatorović, Kata Iveljić, Pero Obad, Fikret Alić, Sinan Husić.</w:t>
      </w:r>
    </w:p>
    <w:p w:rsidR="00BF4874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623A5A" w:rsidRPr="00671E9D" w:rsidRDefault="00623A5A" w:rsidP="0058644C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jednici nisu prisustvovali  Jelka Milićević, Denis Lasić i Salih Kruščica.</w:t>
      </w:r>
    </w:p>
    <w:p w:rsidR="00B54BD8" w:rsidRPr="00671E9D" w:rsidRDefault="00B54BD8" w:rsidP="0058644C">
      <w:pPr>
        <w:spacing w:line="240" w:lineRule="atLeast"/>
        <w:jc w:val="both"/>
        <w:outlineLvl w:val="0"/>
        <w:rPr>
          <w:rFonts w:ascii="Arial" w:hAnsi="Arial" w:cs="Arial"/>
          <w:b/>
          <w:bCs/>
          <w:lang w:val="bs-Latn-BA"/>
        </w:rPr>
      </w:pPr>
    </w:p>
    <w:p w:rsidR="00092598" w:rsidRPr="001E6CA8" w:rsidRDefault="00092598" w:rsidP="0058644C">
      <w:pPr>
        <w:spacing w:line="240" w:lineRule="atLeast"/>
        <w:jc w:val="both"/>
        <w:outlineLvl w:val="0"/>
        <w:rPr>
          <w:rFonts w:ascii="Arial" w:hAnsi="Arial" w:cs="Arial"/>
          <w:b/>
          <w:bCs/>
          <w:lang w:val="bs-Latn-BA"/>
        </w:rPr>
      </w:pPr>
      <w:r w:rsidRPr="00671E9D">
        <w:rPr>
          <w:rFonts w:ascii="Arial" w:hAnsi="Arial" w:cs="Arial"/>
          <w:b/>
          <w:bCs/>
          <w:lang w:val="bs-Latn-BA"/>
        </w:rPr>
        <w:t xml:space="preserve">DNEVNI RED </w:t>
      </w:r>
    </w:p>
    <w:p w:rsidR="001E6CA8" w:rsidRDefault="001E6CA8" w:rsidP="0058644C">
      <w:pPr>
        <w:spacing w:line="240" w:lineRule="atLeast"/>
        <w:ind w:left="720"/>
        <w:jc w:val="both"/>
        <w:rPr>
          <w:rFonts w:ascii="Arial" w:hAnsi="Arial" w:cs="Arial"/>
          <w:lang w:val="hr-HR"/>
        </w:rPr>
      </w:pPr>
    </w:p>
    <w:p w:rsidR="002137E9" w:rsidRDefault="002137E9" w:rsidP="0058644C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svajanje zapisnika sa redovne 16(117) sjednice ESV-a;</w:t>
      </w:r>
    </w:p>
    <w:p w:rsidR="002137E9" w:rsidRPr="00732294" w:rsidRDefault="002137E9" w:rsidP="0058644C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color w:val="000000"/>
          <w:lang w:val="hr-HR"/>
        </w:rPr>
        <w:t>Inicijativa za donošenje Zakona o izmjenama i dopunama Zakona o porezu na dobiti;</w:t>
      </w:r>
    </w:p>
    <w:p w:rsidR="002137E9" w:rsidRPr="00497EA8" w:rsidRDefault="002137E9" w:rsidP="0058644C">
      <w:pPr>
        <w:numPr>
          <w:ilvl w:val="0"/>
          <w:numId w:val="11"/>
        </w:numPr>
        <w:spacing w:line="240" w:lineRule="atLeast"/>
        <w:ind w:left="720"/>
        <w:jc w:val="both"/>
        <w:outlineLvl w:val="0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Inicijativa za donošenje Zakona o izmjenama i dopunama Zakona o privrednim društvima;</w:t>
      </w:r>
    </w:p>
    <w:p w:rsidR="002137E9" w:rsidRDefault="002137E9" w:rsidP="0058644C">
      <w:pPr>
        <w:pStyle w:val="ListParagraph"/>
        <w:numPr>
          <w:ilvl w:val="0"/>
          <w:numId w:val="11"/>
        </w:numPr>
        <w:spacing w:after="200"/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zno:</w:t>
      </w:r>
    </w:p>
    <w:p w:rsidR="002137E9" w:rsidRPr="00732294" w:rsidRDefault="002137E9" w:rsidP="0058644C">
      <w:pPr>
        <w:pStyle w:val="ListParagraph"/>
        <w:numPr>
          <w:ilvl w:val="0"/>
          <w:numId w:val="37"/>
        </w:numPr>
        <w:spacing w:after="20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nformacija o stanju granskih kolektivnih ugovora.</w:t>
      </w:r>
    </w:p>
    <w:p w:rsidR="00BC4632" w:rsidRDefault="00BC4632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671E9D" w:rsidRDefault="00021173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Ad.1</w:t>
      </w:r>
    </w:p>
    <w:p w:rsidR="00021173" w:rsidRDefault="00021173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331CE9" w:rsidRDefault="00021173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021173">
        <w:rPr>
          <w:rFonts w:ascii="Arial" w:hAnsi="Arial" w:cs="Arial"/>
          <w:lang w:val="bs-Latn-BA"/>
        </w:rPr>
        <w:t xml:space="preserve">Zapisnik </w:t>
      </w:r>
      <w:r>
        <w:rPr>
          <w:rFonts w:ascii="Arial" w:hAnsi="Arial" w:cs="Arial"/>
          <w:lang w:val="bs-Latn-BA"/>
        </w:rPr>
        <w:t xml:space="preserve">s predhodne sjednice ESV-a </w:t>
      </w:r>
      <w:r w:rsidR="002137E9">
        <w:rPr>
          <w:rFonts w:ascii="Arial" w:hAnsi="Arial" w:cs="Arial"/>
          <w:lang w:val="bs-Latn-BA"/>
        </w:rPr>
        <w:t xml:space="preserve">jednoglasno </w:t>
      </w:r>
      <w:r w:rsidRPr="00021173">
        <w:rPr>
          <w:rFonts w:ascii="Arial" w:hAnsi="Arial" w:cs="Arial"/>
          <w:lang w:val="bs-Latn-BA"/>
        </w:rPr>
        <w:t>usvojen</w:t>
      </w:r>
      <w:r>
        <w:rPr>
          <w:rFonts w:ascii="Arial" w:hAnsi="Arial" w:cs="Arial"/>
          <w:lang w:val="bs-Latn-BA"/>
        </w:rPr>
        <w:t>.</w:t>
      </w:r>
    </w:p>
    <w:p w:rsidR="001E6CA8" w:rsidRDefault="001E6CA8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021173" w:rsidRDefault="00021173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Ad.2</w:t>
      </w:r>
    </w:p>
    <w:p w:rsidR="00151BAA" w:rsidRDefault="00151BAA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2137E9" w:rsidRDefault="002137E9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 xml:space="preserve">Zakon o izmjenama i dopunama Zakona o porezu na dobiti razmatra se na Ekonomsko socijalnom vijeću na inicijativu </w:t>
      </w:r>
      <w:r w:rsidR="00E12617">
        <w:rPr>
          <w:rFonts w:ascii="Arial" w:hAnsi="Arial" w:cs="Arial"/>
          <w:color w:val="000000"/>
          <w:lang w:val="hr-HR"/>
        </w:rPr>
        <w:t xml:space="preserve">predstavnika </w:t>
      </w:r>
      <w:r>
        <w:rPr>
          <w:rFonts w:ascii="Arial" w:hAnsi="Arial" w:cs="Arial"/>
          <w:color w:val="000000"/>
          <w:lang w:val="hr-HR"/>
        </w:rPr>
        <w:t xml:space="preserve">Poslodavaca. Izrazili su žaljenje što na sjednici ESV-a nije prisutna ministrica Federalnog ministarstva financija i obavijestili socijalne partnere da su resornom ministarstvu dostavili obiman materijal </w:t>
      </w:r>
      <w:r w:rsidR="00E12617">
        <w:rPr>
          <w:rFonts w:ascii="Arial" w:hAnsi="Arial" w:cs="Arial"/>
          <w:color w:val="000000"/>
          <w:lang w:val="hr-HR"/>
        </w:rPr>
        <w:t xml:space="preserve">koji sadrži više od 30 primjedbi i prijedloga vezanih za predmetni zakon. Većina primjedbi i prijedloga odnosi se na preciznije nijansiranje detalja u zakonu, </w:t>
      </w:r>
      <w:r w:rsidR="00897705">
        <w:rPr>
          <w:rFonts w:ascii="Arial" w:hAnsi="Arial" w:cs="Arial"/>
          <w:color w:val="000000"/>
          <w:lang w:val="hr-HR"/>
        </w:rPr>
        <w:lastRenderedPageBreak/>
        <w:t xml:space="preserve">dok </w:t>
      </w:r>
      <w:r w:rsidR="00E12617">
        <w:rPr>
          <w:rFonts w:ascii="Arial" w:hAnsi="Arial" w:cs="Arial"/>
          <w:color w:val="000000"/>
          <w:lang w:val="hr-HR"/>
        </w:rPr>
        <w:t xml:space="preserve">nekoliko suštinskih </w:t>
      </w:r>
      <w:r w:rsidR="00897705">
        <w:rPr>
          <w:rFonts w:ascii="Arial" w:hAnsi="Arial" w:cs="Arial"/>
          <w:color w:val="000000"/>
          <w:lang w:val="hr-HR"/>
        </w:rPr>
        <w:t>prijedloga</w:t>
      </w:r>
      <w:r w:rsidR="00E12617">
        <w:rPr>
          <w:rFonts w:ascii="Arial" w:hAnsi="Arial" w:cs="Arial"/>
          <w:color w:val="000000"/>
          <w:lang w:val="hr-HR"/>
        </w:rPr>
        <w:t xml:space="preserve"> </w:t>
      </w:r>
      <w:r w:rsidR="00897705">
        <w:rPr>
          <w:rFonts w:ascii="Arial" w:hAnsi="Arial" w:cs="Arial"/>
          <w:color w:val="000000"/>
          <w:lang w:val="hr-HR"/>
        </w:rPr>
        <w:t xml:space="preserve">treba razmotriti i riješiti. </w:t>
      </w:r>
      <w:r w:rsidR="00717354">
        <w:rPr>
          <w:rFonts w:ascii="Arial" w:hAnsi="Arial" w:cs="Arial"/>
          <w:color w:val="000000"/>
          <w:lang w:val="hr-HR"/>
        </w:rPr>
        <w:t xml:space="preserve">Tako </w:t>
      </w:r>
      <w:r w:rsidR="00897705">
        <w:rPr>
          <w:rFonts w:ascii="Arial" w:hAnsi="Arial" w:cs="Arial"/>
          <w:color w:val="000000"/>
          <w:lang w:val="hr-HR"/>
        </w:rPr>
        <w:t>Poslodavci predlažu smanjenje stope doprinosa sa 10 na 8 posto, što bi olakšalo reinvestiranje. Pored toga predlažu da se pod investiranjem, u ovom slučaju, smatra samo investiranje u stalna sredstva, pri čemu bi se poreska osnovica trebala proporcionalno smanjivati.</w:t>
      </w:r>
      <w:r w:rsidR="00717354">
        <w:rPr>
          <w:rFonts w:ascii="Arial" w:hAnsi="Arial" w:cs="Arial"/>
          <w:color w:val="000000"/>
          <w:lang w:val="hr-HR"/>
        </w:rPr>
        <w:t xml:space="preserve"> Smatraju, također, da firme koje izvoze također trebaju imati poreske olakšice. </w:t>
      </w:r>
    </w:p>
    <w:p w:rsidR="00A85BE3" w:rsidRDefault="00A85BE3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 xml:space="preserve">Istakli da treba poduzeti svaku moguću mjeru za poboljšanje izvoza i privlačenje investicija, te da se ova pitanja ne trebaju razmatrati samo na ESV-u nego ih treba raspravljati i rješavati interresorno. </w:t>
      </w:r>
    </w:p>
    <w:p w:rsidR="00717354" w:rsidRDefault="00717354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</w:p>
    <w:p w:rsidR="00A85BE3" w:rsidRDefault="00717354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Ispred predstavnika Vlade Federacije BiH, Premijer je rekao da se prema EU zakonodavstvu izvoznici ne mogu osloboditi plaćanja poreza</w:t>
      </w:r>
      <w:r w:rsidR="00A85BE3">
        <w:rPr>
          <w:rFonts w:ascii="Arial" w:hAnsi="Arial" w:cs="Arial"/>
          <w:color w:val="000000"/>
          <w:lang w:val="hr-HR"/>
        </w:rPr>
        <w:t>,</w:t>
      </w:r>
      <w:r>
        <w:rPr>
          <w:rFonts w:ascii="Arial" w:hAnsi="Arial" w:cs="Arial"/>
          <w:color w:val="000000"/>
          <w:lang w:val="hr-HR"/>
        </w:rPr>
        <w:t xml:space="preserve"> pa je tu klauzulu potrebno eliminirati. Istakao je da Vlada</w:t>
      </w:r>
      <w:r w:rsidR="00A85BE3">
        <w:rPr>
          <w:rFonts w:ascii="Arial" w:hAnsi="Arial" w:cs="Arial"/>
          <w:color w:val="000000"/>
          <w:lang w:val="hr-HR"/>
        </w:rPr>
        <w:t xml:space="preserve"> analizira sve indikatore vezane za privredu i smatra da olakšice koje prijedlažu Poslodavaci neće dovesti do njenog rasta. Slaže se sa </w:t>
      </w:r>
      <w:r w:rsidR="00E673FC">
        <w:rPr>
          <w:rFonts w:ascii="Arial" w:hAnsi="Arial" w:cs="Arial"/>
          <w:color w:val="000000"/>
          <w:lang w:val="hr-HR"/>
        </w:rPr>
        <w:t xml:space="preserve">naglašavanjem reinvestiranja i sa investiranjem u stalna sredstva, dok visinu stope smatra manje važnom od toga da se steknu uslovi za oslobađanje od plaćanja poreza. </w:t>
      </w:r>
    </w:p>
    <w:p w:rsidR="00A85BE3" w:rsidRDefault="00A85BE3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</w:p>
    <w:p w:rsidR="00E673FC" w:rsidRDefault="00E673FC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Prijedlog zaključka bio je:</w:t>
      </w:r>
    </w:p>
    <w:p w:rsidR="00623A5A" w:rsidRDefault="00623A5A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</w:p>
    <w:p w:rsidR="00623A5A" w:rsidRPr="0058644C" w:rsidRDefault="00623A5A" w:rsidP="0058644C">
      <w:pPr>
        <w:pStyle w:val="ListParagraph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color w:val="000000"/>
          <w:lang w:val="hr-HR"/>
        </w:rPr>
      </w:pPr>
      <w:r w:rsidRPr="0058644C">
        <w:rPr>
          <w:rFonts w:ascii="Arial" w:hAnsi="Arial" w:cs="Arial"/>
          <w:b/>
          <w:color w:val="000000"/>
          <w:lang w:val="hr-HR"/>
        </w:rPr>
        <w:t xml:space="preserve">Ekonomsko socijalno vijeće prihvata inicijativu predstavnika Poslodavaca i predlaže Vladi Federacije da formira interresornu grupu koja bi radila na pripremi verzije Zakona o izmjenama i dopunama Zakona o porezu na dobiti. Grupu bi sačinjavali predstavnici Poslodavaca, relevantna ministarstva, privredne komore i drugi zainteresirani za ovu problematiku; </w:t>
      </w:r>
    </w:p>
    <w:p w:rsidR="00623A5A" w:rsidRPr="0058644C" w:rsidRDefault="00623A5A" w:rsidP="0058644C">
      <w:pPr>
        <w:pStyle w:val="ListParagraph"/>
        <w:spacing w:line="240" w:lineRule="atLeast"/>
        <w:ind w:left="1440"/>
        <w:jc w:val="both"/>
        <w:rPr>
          <w:rFonts w:ascii="Arial" w:hAnsi="Arial" w:cs="Arial"/>
          <w:b/>
          <w:color w:val="000000"/>
          <w:lang w:val="hr-HR"/>
        </w:rPr>
      </w:pPr>
    </w:p>
    <w:p w:rsidR="00623A5A" w:rsidRPr="0058644C" w:rsidRDefault="00623A5A" w:rsidP="0058644C">
      <w:pPr>
        <w:pStyle w:val="ListParagraph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color w:val="000000"/>
          <w:lang w:val="hr-HR"/>
        </w:rPr>
      </w:pPr>
      <w:r w:rsidRPr="0058644C">
        <w:rPr>
          <w:rFonts w:ascii="Arial" w:hAnsi="Arial" w:cs="Arial"/>
          <w:b/>
          <w:color w:val="000000"/>
          <w:lang w:val="hr-HR"/>
        </w:rPr>
        <w:t>Ekonomsko socijalno vijeće će biti informirano o aktivnostima interresorne grupe;</w:t>
      </w:r>
    </w:p>
    <w:p w:rsidR="00623A5A" w:rsidRPr="0058644C" w:rsidRDefault="00623A5A" w:rsidP="0058644C">
      <w:pPr>
        <w:pStyle w:val="ListParagraph"/>
        <w:spacing w:line="240" w:lineRule="atLeast"/>
        <w:ind w:left="0"/>
        <w:jc w:val="both"/>
        <w:rPr>
          <w:rFonts w:ascii="Arial" w:hAnsi="Arial" w:cs="Arial"/>
          <w:b/>
          <w:color w:val="000000"/>
          <w:lang w:val="hr-HR"/>
        </w:rPr>
      </w:pPr>
    </w:p>
    <w:p w:rsidR="00623A5A" w:rsidRPr="0058644C" w:rsidRDefault="00623A5A" w:rsidP="0058644C">
      <w:pPr>
        <w:pStyle w:val="ListParagraph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color w:val="000000"/>
          <w:lang w:val="hr-HR"/>
        </w:rPr>
      </w:pPr>
      <w:r w:rsidRPr="0058644C">
        <w:rPr>
          <w:rFonts w:ascii="Arial" w:hAnsi="Arial" w:cs="Arial"/>
          <w:b/>
          <w:color w:val="000000"/>
          <w:lang w:val="hr-HR"/>
        </w:rPr>
        <w:t>Ekonomsko socijalno vijeće prihvata inicijativu predstavnika Poslodavaca da pribave informacije o poticajima za izvoz u zemljama okruženja;</w:t>
      </w:r>
    </w:p>
    <w:p w:rsidR="00623A5A" w:rsidRPr="0058644C" w:rsidRDefault="00623A5A" w:rsidP="0058644C">
      <w:pPr>
        <w:pStyle w:val="ListParagraph"/>
        <w:spacing w:line="240" w:lineRule="atLeast"/>
        <w:ind w:left="1440"/>
        <w:jc w:val="both"/>
        <w:rPr>
          <w:rFonts w:ascii="Arial" w:hAnsi="Arial" w:cs="Arial"/>
          <w:b/>
          <w:color w:val="000000"/>
          <w:lang w:val="hr-HR"/>
        </w:rPr>
      </w:pPr>
    </w:p>
    <w:p w:rsidR="00623A5A" w:rsidRPr="0058644C" w:rsidRDefault="00623A5A" w:rsidP="0058644C">
      <w:pPr>
        <w:pStyle w:val="ListParagraph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color w:val="000000"/>
          <w:lang w:val="hr-HR"/>
        </w:rPr>
      </w:pPr>
      <w:r w:rsidRPr="0058644C">
        <w:rPr>
          <w:rFonts w:ascii="Arial" w:hAnsi="Arial" w:cs="Arial"/>
          <w:b/>
          <w:color w:val="000000"/>
          <w:lang w:val="hr-HR"/>
        </w:rPr>
        <w:t>Ekonomsko socijalno vijeće traži od Vlade Federacije BiH informaciju koliko su kantoni ubrali prihoda po osnovu poreza na dobit u prethodnoj godini i da li su u svojim budžetima planirali mjere podrške izvoznicima.</w:t>
      </w:r>
    </w:p>
    <w:p w:rsidR="00623A5A" w:rsidRDefault="00623A5A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</w:p>
    <w:p w:rsidR="002137E9" w:rsidRDefault="002137E9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A972D0" w:rsidRDefault="00A972D0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Ad.3 </w:t>
      </w:r>
    </w:p>
    <w:p w:rsidR="00331CE9" w:rsidRDefault="00331CE9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A30D93" w:rsidRDefault="00A30D93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bs-Latn-BA"/>
        </w:rPr>
        <w:t>Inicijativa</w:t>
      </w:r>
      <w:r w:rsidRPr="00A30D93">
        <w:rPr>
          <w:rFonts w:ascii="Arial" w:hAnsi="Arial" w:cs="Arial"/>
          <w:lang w:val="bs-Latn-BA"/>
        </w:rPr>
        <w:t xml:space="preserve"> predstavnika Sindikata </w:t>
      </w:r>
      <w:r>
        <w:rPr>
          <w:rFonts w:ascii="Arial" w:hAnsi="Arial" w:cs="Arial"/>
          <w:lang w:val="bs-Latn-BA"/>
        </w:rPr>
        <w:t>je</w:t>
      </w:r>
      <w:r>
        <w:rPr>
          <w:rFonts w:ascii="Arial" w:hAnsi="Arial" w:cs="Arial"/>
          <w:lang w:val="hr-BA"/>
        </w:rPr>
        <w:t xml:space="preserve"> donošenje Zakona o izmjenama i dopunama Zakona o privrednim društvima, odnosno izmjena nekoliko članova tog zakona.</w:t>
      </w:r>
    </w:p>
    <w:p w:rsidR="00295D98" w:rsidRDefault="00A30D93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Smatraju da Zakon treba da reguliše da </w:t>
      </w:r>
      <w:r w:rsidR="00295D98">
        <w:rPr>
          <w:rFonts w:ascii="Arial" w:hAnsi="Arial" w:cs="Arial"/>
          <w:lang w:val="hr-BA"/>
        </w:rPr>
        <w:t>u</w:t>
      </w:r>
      <w:r>
        <w:rPr>
          <w:rFonts w:ascii="Arial" w:hAnsi="Arial" w:cs="Arial"/>
          <w:lang w:val="hr-BA"/>
        </w:rPr>
        <w:t>pravni i nadzorni odbori, direktori i drugi rukovodeći i upravljački subjekti di</w:t>
      </w:r>
      <w:r w:rsidR="00295D98">
        <w:rPr>
          <w:rFonts w:ascii="Arial" w:hAnsi="Arial" w:cs="Arial"/>
          <w:lang w:val="hr-BA"/>
        </w:rPr>
        <w:t>jele istu sudbinu kao i radnici za neuspješno poslovanje.</w:t>
      </w:r>
    </w:p>
    <w:p w:rsidR="00295D98" w:rsidRDefault="00295D98" w:rsidP="0058644C">
      <w:pPr>
        <w:spacing w:line="240" w:lineRule="atLeast"/>
        <w:jc w:val="both"/>
        <w:rPr>
          <w:rFonts w:ascii="Arial" w:hAnsi="Arial" w:cs="Arial"/>
          <w:lang w:val="hr-BA"/>
        </w:rPr>
      </w:pPr>
    </w:p>
    <w:p w:rsidR="00A30D93" w:rsidRDefault="00295D98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Ministar energije, rudarstva i industrije obavijestio je socijalne partnere da je formirana radna grupa koja već radi na korekciji Zakona, pa će i ovi prijedlozi biti prenijeti na razmatranje. Plaće u upravnim i  nadzornim odborima, u privrednim društvima nad kojima se vrši nadzor, već su korigovane.</w:t>
      </w:r>
    </w:p>
    <w:p w:rsidR="00295D98" w:rsidRDefault="00295D98" w:rsidP="0058644C">
      <w:pPr>
        <w:spacing w:line="240" w:lineRule="atLeast"/>
        <w:jc w:val="both"/>
        <w:rPr>
          <w:rFonts w:ascii="Arial" w:hAnsi="Arial" w:cs="Arial"/>
          <w:lang w:val="hr-BA"/>
        </w:rPr>
      </w:pPr>
    </w:p>
    <w:p w:rsidR="00295D98" w:rsidRDefault="00295D98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lastRenderedPageBreak/>
        <w:t>Predstavnici Poslodavaca podržavaju inicijativu, ali smatraju da se inicijativa ne može realizirati kroz ovaj Zakon jer on ne regulira naknade</w:t>
      </w:r>
      <w:r w:rsidR="0076035C">
        <w:rPr>
          <w:rFonts w:ascii="Arial" w:hAnsi="Arial" w:cs="Arial"/>
          <w:lang w:val="hr-BA"/>
        </w:rPr>
        <w:t>, iako treba raditi na rješenju.</w:t>
      </w:r>
    </w:p>
    <w:p w:rsidR="00253B54" w:rsidRDefault="00253B54" w:rsidP="0058644C">
      <w:pPr>
        <w:spacing w:line="240" w:lineRule="atLeast"/>
        <w:jc w:val="both"/>
        <w:rPr>
          <w:rFonts w:ascii="Arial" w:hAnsi="Arial" w:cs="Arial"/>
          <w:lang w:val="hr-BA"/>
        </w:rPr>
      </w:pPr>
    </w:p>
    <w:p w:rsidR="0076035C" w:rsidRDefault="0076035C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Zaključak</w:t>
      </w:r>
    </w:p>
    <w:p w:rsidR="0076035C" w:rsidRDefault="0076035C" w:rsidP="0058644C">
      <w:pPr>
        <w:spacing w:line="240" w:lineRule="atLeast"/>
        <w:jc w:val="both"/>
        <w:rPr>
          <w:rFonts w:ascii="Arial" w:hAnsi="Arial" w:cs="Arial"/>
          <w:lang w:val="hr-BA"/>
        </w:rPr>
      </w:pPr>
    </w:p>
    <w:p w:rsidR="00253B54" w:rsidRPr="004E3827" w:rsidRDefault="0076035C" w:rsidP="0058644C">
      <w:pPr>
        <w:pStyle w:val="ListParagraph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b/>
          <w:lang w:val="hr-BA"/>
        </w:rPr>
      </w:pPr>
      <w:r w:rsidRPr="004E3827">
        <w:rPr>
          <w:rFonts w:ascii="Arial" w:hAnsi="Arial" w:cs="Arial"/>
          <w:b/>
          <w:lang w:val="hr-BA"/>
        </w:rPr>
        <w:t xml:space="preserve">Ekonomsko socijalno vijeće podržava inicijativu Sindikata za izmjene Zakona o izmjenama i dopunama </w:t>
      </w:r>
      <w:r w:rsidR="00253B54" w:rsidRPr="004E3827">
        <w:rPr>
          <w:rFonts w:ascii="Arial" w:hAnsi="Arial" w:cs="Arial"/>
          <w:b/>
          <w:lang w:val="hr-BA"/>
        </w:rPr>
        <w:t>Zakona o privrednim društvima, i p</w:t>
      </w:r>
      <w:r w:rsidRPr="004E3827">
        <w:rPr>
          <w:rFonts w:ascii="Arial" w:hAnsi="Arial" w:cs="Arial"/>
          <w:b/>
          <w:lang w:val="hr-BA"/>
        </w:rPr>
        <w:t xml:space="preserve">redlaže da se </w:t>
      </w:r>
      <w:r w:rsidR="00253B54" w:rsidRPr="004E3827">
        <w:rPr>
          <w:rFonts w:ascii="Arial" w:hAnsi="Arial" w:cs="Arial"/>
          <w:b/>
          <w:lang w:val="hr-BA"/>
        </w:rPr>
        <w:t xml:space="preserve">primjedbe i </w:t>
      </w:r>
      <w:r w:rsidRPr="004E3827">
        <w:rPr>
          <w:rFonts w:ascii="Arial" w:hAnsi="Arial" w:cs="Arial"/>
          <w:b/>
          <w:lang w:val="hr-BA"/>
        </w:rPr>
        <w:t xml:space="preserve"> </w:t>
      </w:r>
      <w:r w:rsidR="00253B54" w:rsidRPr="004E3827">
        <w:rPr>
          <w:rFonts w:ascii="Arial" w:hAnsi="Arial" w:cs="Arial"/>
          <w:b/>
          <w:lang w:val="hr-BA"/>
        </w:rPr>
        <w:t>sugestije</w:t>
      </w:r>
      <w:r w:rsidRPr="004E3827">
        <w:rPr>
          <w:rFonts w:ascii="Arial" w:hAnsi="Arial" w:cs="Arial"/>
          <w:b/>
          <w:lang w:val="hr-BA"/>
        </w:rPr>
        <w:t xml:space="preserve"> preko resornog ministarstva upute na Vladu Federacije BiH.</w:t>
      </w:r>
    </w:p>
    <w:p w:rsidR="0076035C" w:rsidRPr="004E3827" w:rsidRDefault="00A174DC" w:rsidP="0058644C">
      <w:pPr>
        <w:pStyle w:val="ListParagraph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b/>
          <w:lang w:val="hr-BA"/>
        </w:rPr>
      </w:pPr>
      <w:r w:rsidRPr="004E3827">
        <w:rPr>
          <w:rFonts w:ascii="Arial" w:hAnsi="Arial" w:cs="Arial"/>
          <w:b/>
          <w:lang w:val="hr-BA"/>
        </w:rPr>
        <w:t>Radna grupa će informirati Ekonomsko socijalno vijeće o rezultatima rada.</w:t>
      </w:r>
    </w:p>
    <w:p w:rsidR="00253B54" w:rsidRPr="00A30D93" w:rsidRDefault="00253B54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C50A77" w:rsidRPr="00E53B74" w:rsidRDefault="00C50A77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8F5551" w:rsidRDefault="008F5551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Ad.4</w:t>
      </w:r>
    </w:p>
    <w:p w:rsidR="002A70B2" w:rsidRDefault="002A70B2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2A1AA5" w:rsidRDefault="00586528" w:rsidP="0058644C">
      <w:pPr>
        <w:spacing w:line="240" w:lineRule="atLeast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 stanju granskih kolektivnih ugovora izvještavao je resorni ministar</w:t>
      </w:r>
      <w:r w:rsidR="002A1AA5">
        <w:rPr>
          <w:rFonts w:ascii="Arial" w:hAnsi="Arial" w:cs="Arial"/>
          <w:lang w:val="hr-HR"/>
        </w:rPr>
        <w:t xml:space="preserve">. </w:t>
      </w:r>
    </w:p>
    <w:p w:rsidR="002A1AA5" w:rsidRDefault="002A1AA5" w:rsidP="0058644C">
      <w:pPr>
        <w:spacing w:line="240" w:lineRule="atLeast"/>
        <w:jc w:val="both"/>
        <w:rPr>
          <w:rFonts w:ascii="Arial" w:hAnsi="Arial" w:cs="Arial"/>
          <w:lang w:val="hr-HR"/>
        </w:rPr>
      </w:pPr>
    </w:p>
    <w:p w:rsidR="00586528" w:rsidRDefault="002A1AA5" w:rsidP="0058644C">
      <w:pPr>
        <w:spacing w:line="240" w:lineRule="atLeast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inicijativu predstavnika Sindikata pod ovom tačkom raspravljalo se io Zakonu o PIO/MIO, odnosno prijevremenom penzioniranju (član 137).</w:t>
      </w:r>
      <w:r w:rsidR="00CF3962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S obzirom da radnici nisu u mogućnosti ostvariti pravo na prijevremenu penziju pod uslovima propisamim </w:t>
      </w:r>
      <w:r w:rsidR="00CF3962">
        <w:rPr>
          <w:rFonts w:ascii="Arial" w:hAnsi="Arial" w:cs="Arial"/>
          <w:lang w:val="hr-HR"/>
        </w:rPr>
        <w:t>ovom</w:t>
      </w:r>
      <w:r>
        <w:rPr>
          <w:rFonts w:ascii="Arial" w:hAnsi="Arial" w:cs="Arial"/>
          <w:lang w:val="hr-HR"/>
        </w:rPr>
        <w:t xml:space="preserve"> odredbom, predstavnici Sindikata tražiće od Parlamenta Federacije da usvoji izmjenu ove klauzule. </w:t>
      </w:r>
    </w:p>
    <w:p w:rsidR="00CF3962" w:rsidRDefault="00CF3962" w:rsidP="0058644C">
      <w:pPr>
        <w:spacing w:line="240" w:lineRule="atLeast"/>
        <w:jc w:val="both"/>
        <w:rPr>
          <w:rFonts w:ascii="Arial" w:hAnsi="Arial" w:cs="Arial"/>
          <w:lang w:val="hr-HR"/>
        </w:rPr>
      </w:pPr>
    </w:p>
    <w:p w:rsidR="00CF3962" w:rsidRDefault="00CF3962" w:rsidP="0058644C">
      <w:pPr>
        <w:spacing w:line="240" w:lineRule="atLeast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sorni ministar upoznao je prisutne o statusu Zakona o PIO/MIO, obavijestio da će se raditi nove izmjene i da je moguće usvajanje Zakona po hitnoj proceduri. </w:t>
      </w:r>
    </w:p>
    <w:p w:rsidR="002A1AA5" w:rsidRDefault="002A1AA5" w:rsidP="0058644C">
      <w:pPr>
        <w:spacing w:line="240" w:lineRule="atLeast"/>
        <w:jc w:val="both"/>
        <w:rPr>
          <w:rFonts w:ascii="Arial" w:hAnsi="Arial" w:cs="Arial"/>
          <w:lang w:val="hr-HR"/>
        </w:rPr>
      </w:pPr>
    </w:p>
    <w:p w:rsidR="002A1AA5" w:rsidRDefault="002A1AA5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lang w:val="hr-HR"/>
        </w:rPr>
        <w:t>Predstavnici Sindikata ponovo su naglasili potrebu donošenja Zakona o ESV-u</w:t>
      </w:r>
      <w:r w:rsidR="00CF3962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</w:t>
      </w:r>
      <w:r w:rsidR="00CF3962">
        <w:rPr>
          <w:rFonts w:ascii="Arial" w:hAnsi="Arial" w:cs="Arial"/>
          <w:lang w:val="hr-HR"/>
        </w:rPr>
        <w:t>na što je Presjedavajući obavijestio socijalne partnere da je resorno ministarstvo planiralo donošenje ovog zakona u 2018.godini.</w:t>
      </w:r>
    </w:p>
    <w:p w:rsidR="008F5551" w:rsidRDefault="008F5551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3E1D4D" w:rsidRPr="00671E9D" w:rsidRDefault="003E1D4D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671E9D" w:rsidRDefault="00CF3962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jednica ESV završena je u 17:15</w:t>
      </w:r>
      <w:r w:rsidR="00671E9D" w:rsidRPr="00671E9D">
        <w:rPr>
          <w:rFonts w:ascii="Arial" w:hAnsi="Arial" w:cs="Arial"/>
          <w:lang w:val="bs-Latn-BA"/>
        </w:rPr>
        <w:t xml:space="preserve"> sati.</w:t>
      </w:r>
    </w:p>
    <w:p w:rsidR="00331CE9" w:rsidRPr="00671E9D" w:rsidRDefault="009B681E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Održavanje naredne sjednice </w:t>
      </w:r>
      <w:r w:rsidR="00331CE9">
        <w:rPr>
          <w:rFonts w:ascii="Arial" w:hAnsi="Arial" w:cs="Arial"/>
          <w:lang w:val="bs-Latn-BA"/>
        </w:rPr>
        <w:t xml:space="preserve">biće </w:t>
      </w:r>
      <w:r>
        <w:rPr>
          <w:rFonts w:ascii="Arial" w:hAnsi="Arial" w:cs="Arial"/>
          <w:lang w:val="bs-Latn-BA"/>
        </w:rPr>
        <w:t>dogovoreno na Kolegiju ESV-a.</w:t>
      </w:r>
    </w:p>
    <w:p w:rsidR="00872865" w:rsidRPr="00671E9D" w:rsidRDefault="00872865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895211" w:rsidRPr="00671E9D" w:rsidRDefault="0089521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895211" w:rsidRPr="00671E9D" w:rsidRDefault="0089521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4D0EEA" w:rsidRPr="00671E9D" w:rsidRDefault="004D0EEA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30727" w:rsidRPr="00671E9D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                                                          Predsjednik Ekonomsko-socijalnog vijeća</w:t>
      </w:r>
    </w:p>
    <w:p w:rsidR="00530727" w:rsidRPr="00671E9D" w:rsidRDefault="005307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30727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                                                                             Edhem Biber</w:t>
      </w:r>
    </w:p>
    <w:p w:rsidR="004E3827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4E3827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4E3827" w:rsidRPr="00671E9D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30727" w:rsidRPr="00671E9D" w:rsidRDefault="005307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30727" w:rsidRPr="00671E9D" w:rsidRDefault="005307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 xml:space="preserve">Zapisnik pripremila: </w:t>
      </w:r>
    </w:p>
    <w:p w:rsidR="00530727" w:rsidRPr="00671E9D" w:rsidRDefault="001E09BF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Snježana Kapić, MBA &amp; M</w:t>
      </w:r>
      <w:r w:rsidR="00530727" w:rsidRPr="00671E9D">
        <w:rPr>
          <w:rFonts w:ascii="Arial" w:hAnsi="Arial" w:cs="Arial"/>
          <w:lang w:val="bs-Latn-BA"/>
        </w:rPr>
        <w:t xml:space="preserve">r.sci                                                        </w:t>
      </w:r>
    </w:p>
    <w:sectPr w:rsidR="00530727" w:rsidRPr="00671E9D" w:rsidSect="00AC6E5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523"/>
    <w:multiLevelType w:val="hybridMultilevel"/>
    <w:tmpl w:val="7BE6C7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A68"/>
    <w:multiLevelType w:val="hybridMultilevel"/>
    <w:tmpl w:val="30160B7E"/>
    <w:lvl w:ilvl="0" w:tplc="56FC9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734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620"/>
    <w:multiLevelType w:val="hybridMultilevel"/>
    <w:tmpl w:val="58C0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593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12DD"/>
    <w:multiLevelType w:val="hybridMultilevel"/>
    <w:tmpl w:val="B70499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77B8"/>
    <w:multiLevelType w:val="hybridMultilevel"/>
    <w:tmpl w:val="D3F4CB72"/>
    <w:lvl w:ilvl="0" w:tplc="2112F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6CBB"/>
    <w:multiLevelType w:val="hybridMultilevel"/>
    <w:tmpl w:val="B038F18A"/>
    <w:lvl w:ilvl="0" w:tplc="8E4A2F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6A31"/>
    <w:multiLevelType w:val="hybridMultilevel"/>
    <w:tmpl w:val="470E319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60F52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0252"/>
    <w:multiLevelType w:val="hybridMultilevel"/>
    <w:tmpl w:val="887ECB20"/>
    <w:lvl w:ilvl="0" w:tplc="71F8B5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BAA"/>
    <w:multiLevelType w:val="hybridMultilevel"/>
    <w:tmpl w:val="6B644C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23C5"/>
    <w:multiLevelType w:val="hybridMultilevel"/>
    <w:tmpl w:val="0C7C35AC"/>
    <w:lvl w:ilvl="0" w:tplc="4DFE7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925"/>
    <w:multiLevelType w:val="hybridMultilevel"/>
    <w:tmpl w:val="564633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5DC1"/>
    <w:multiLevelType w:val="hybridMultilevel"/>
    <w:tmpl w:val="0164DB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77EF0"/>
    <w:multiLevelType w:val="hybridMultilevel"/>
    <w:tmpl w:val="32C62F24"/>
    <w:lvl w:ilvl="0" w:tplc="899E0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26B9"/>
    <w:multiLevelType w:val="hybridMultilevel"/>
    <w:tmpl w:val="6DBADF66"/>
    <w:lvl w:ilvl="0" w:tplc="B16617B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C43476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BFA"/>
    <w:multiLevelType w:val="hybridMultilevel"/>
    <w:tmpl w:val="6338EC3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74190E"/>
    <w:multiLevelType w:val="hybridMultilevel"/>
    <w:tmpl w:val="6338E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65480"/>
    <w:multiLevelType w:val="hybridMultilevel"/>
    <w:tmpl w:val="6D54B3AA"/>
    <w:lvl w:ilvl="0" w:tplc="BABEA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397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7EAA"/>
    <w:multiLevelType w:val="hybridMultilevel"/>
    <w:tmpl w:val="0172F16E"/>
    <w:lvl w:ilvl="0" w:tplc="7BA84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D6FBB"/>
    <w:multiLevelType w:val="hybridMultilevel"/>
    <w:tmpl w:val="D2521FB4"/>
    <w:lvl w:ilvl="0" w:tplc="3C3C1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017C7"/>
    <w:multiLevelType w:val="hybridMultilevel"/>
    <w:tmpl w:val="7EF2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275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71B8F"/>
    <w:multiLevelType w:val="hybridMultilevel"/>
    <w:tmpl w:val="F63027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A0F39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B4F32"/>
    <w:multiLevelType w:val="hybridMultilevel"/>
    <w:tmpl w:val="94F4F6D2"/>
    <w:lvl w:ilvl="0" w:tplc="45122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D2A3A"/>
    <w:multiLevelType w:val="hybridMultilevel"/>
    <w:tmpl w:val="E334BE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83388"/>
    <w:multiLevelType w:val="hybridMultilevel"/>
    <w:tmpl w:val="24D6A0C0"/>
    <w:lvl w:ilvl="0" w:tplc="79201C0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800283E"/>
    <w:multiLevelType w:val="hybridMultilevel"/>
    <w:tmpl w:val="6AC0B8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73A"/>
    <w:multiLevelType w:val="hybridMultilevel"/>
    <w:tmpl w:val="23B6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D7F2C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E3CBF"/>
    <w:multiLevelType w:val="hybridMultilevel"/>
    <w:tmpl w:val="8D1CF9E8"/>
    <w:lvl w:ilvl="0" w:tplc="2D64E1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D3E2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D402A"/>
    <w:multiLevelType w:val="hybridMultilevel"/>
    <w:tmpl w:val="35DED140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24"/>
  </w:num>
  <w:num w:numId="5">
    <w:abstractNumId w:val="19"/>
  </w:num>
  <w:num w:numId="6">
    <w:abstractNumId w:val="32"/>
  </w:num>
  <w:num w:numId="7">
    <w:abstractNumId w:val="1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0"/>
  </w:num>
  <w:num w:numId="13">
    <w:abstractNumId w:val="7"/>
  </w:num>
  <w:num w:numId="14">
    <w:abstractNumId w:val="12"/>
  </w:num>
  <w:num w:numId="15">
    <w:abstractNumId w:val="31"/>
  </w:num>
  <w:num w:numId="16">
    <w:abstractNumId w:val="14"/>
  </w:num>
  <w:num w:numId="17">
    <w:abstractNumId w:val="15"/>
  </w:num>
  <w:num w:numId="18">
    <w:abstractNumId w:val="33"/>
  </w:num>
  <w:num w:numId="19">
    <w:abstractNumId w:val="28"/>
  </w:num>
  <w:num w:numId="20">
    <w:abstractNumId w:val="4"/>
  </w:num>
  <w:num w:numId="21">
    <w:abstractNumId w:val="36"/>
  </w:num>
  <w:num w:numId="22">
    <w:abstractNumId w:val="34"/>
  </w:num>
  <w:num w:numId="23">
    <w:abstractNumId w:val="21"/>
  </w:num>
  <w:num w:numId="24">
    <w:abstractNumId w:val="26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3"/>
  </w:num>
  <w:num w:numId="29">
    <w:abstractNumId w:val="11"/>
  </w:num>
  <w:num w:numId="30">
    <w:abstractNumId w:val="29"/>
  </w:num>
  <w:num w:numId="31">
    <w:abstractNumId w:val="25"/>
  </w:num>
  <w:num w:numId="32">
    <w:abstractNumId w:val="35"/>
  </w:num>
  <w:num w:numId="33">
    <w:abstractNumId w:val="6"/>
  </w:num>
  <w:num w:numId="34">
    <w:abstractNumId w:val="2"/>
  </w:num>
  <w:num w:numId="35">
    <w:abstractNumId w:val="10"/>
  </w:num>
  <w:num w:numId="36">
    <w:abstractNumId w:val="27"/>
  </w:num>
  <w:num w:numId="37">
    <w:abstractNumId w:val="1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01"/>
    <w:rsid w:val="00002101"/>
    <w:rsid w:val="00006490"/>
    <w:rsid w:val="00021173"/>
    <w:rsid w:val="0002595A"/>
    <w:rsid w:val="000261FA"/>
    <w:rsid w:val="00027FD2"/>
    <w:rsid w:val="0003288C"/>
    <w:rsid w:val="00037422"/>
    <w:rsid w:val="000411AA"/>
    <w:rsid w:val="000431BB"/>
    <w:rsid w:val="0004377D"/>
    <w:rsid w:val="00051D58"/>
    <w:rsid w:val="00091D85"/>
    <w:rsid w:val="00092598"/>
    <w:rsid w:val="000932B4"/>
    <w:rsid w:val="000A2A91"/>
    <w:rsid w:val="000B068D"/>
    <w:rsid w:val="000B36B0"/>
    <w:rsid w:val="000C3FCD"/>
    <w:rsid w:val="000D0045"/>
    <w:rsid w:val="000D43A0"/>
    <w:rsid w:val="000D4BB9"/>
    <w:rsid w:val="000D5415"/>
    <w:rsid w:val="000E5065"/>
    <w:rsid w:val="000E5D23"/>
    <w:rsid w:val="000F1A92"/>
    <w:rsid w:val="000F1E7B"/>
    <w:rsid w:val="000F2F9A"/>
    <w:rsid w:val="00115DEE"/>
    <w:rsid w:val="00125A35"/>
    <w:rsid w:val="0013057A"/>
    <w:rsid w:val="00130F96"/>
    <w:rsid w:val="00136246"/>
    <w:rsid w:val="00142414"/>
    <w:rsid w:val="00150690"/>
    <w:rsid w:val="00151BAA"/>
    <w:rsid w:val="00164510"/>
    <w:rsid w:val="00164614"/>
    <w:rsid w:val="00171416"/>
    <w:rsid w:val="00172619"/>
    <w:rsid w:val="00174F51"/>
    <w:rsid w:val="0018082D"/>
    <w:rsid w:val="00186C36"/>
    <w:rsid w:val="0019003D"/>
    <w:rsid w:val="00192F0D"/>
    <w:rsid w:val="001A15B2"/>
    <w:rsid w:val="001A20AE"/>
    <w:rsid w:val="001B085F"/>
    <w:rsid w:val="001B3E0B"/>
    <w:rsid w:val="001B6E9D"/>
    <w:rsid w:val="001C0FF3"/>
    <w:rsid w:val="001C6A93"/>
    <w:rsid w:val="001E09BF"/>
    <w:rsid w:val="001E5241"/>
    <w:rsid w:val="001E6CA8"/>
    <w:rsid w:val="001E70A8"/>
    <w:rsid w:val="001F12F1"/>
    <w:rsid w:val="001F1DF7"/>
    <w:rsid w:val="002035FA"/>
    <w:rsid w:val="00207815"/>
    <w:rsid w:val="002137E9"/>
    <w:rsid w:val="00216267"/>
    <w:rsid w:val="0021740F"/>
    <w:rsid w:val="0022131A"/>
    <w:rsid w:val="00221783"/>
    <w:rsid w:val="0023406E"/>
    <w:rsid w:val="00247315"/>
    <w:rsid w:val="00252F61"/>
    <w:rsid w:val="00253B54"/>
    <w:rsid w:val="002762ED"/>
    <w:rsid w:val="00285575"/>
    <w:rsid w:val="00287443"/>
    <w:rsid w:val="00295A37"/>
    <w:rsid w:val="00295D98"/>
    <w:rsid w:val="002964D1"/>
    <w:rsid w:val="002A1AA5"/>
    <w:rsid w:val="002A70B2"/>
    <w:rsid w:val="002B4C32"/>
    <w:rsid w:val="002B628A"/>
    <w:rsid w:val="002C205C"/>
    <w:rsid w:val="002C6FCF"/>
    <w:rsid w:val="002D0B32"/>
    <w:rsid w:val="002D264D"/>
    <w:rsid w:val="002D31DC"/>
    <w:rsid w:val="002D7CE2"/>
    <w:rsid w:val="002E5CA9"/>
    <w:rsid w:val="003005D0"/>
    <w:rsid w:val="00303A55"/>
    <w:rsid w:val="00316963"/>
    <w:rsid w:val="00316F83"/>
    <w:rsid w:val="00316F91"/>
    <w:rsid w:val="00331CE9"/>
    <w:rsid w:val="003320E9"/>
    <w:rsid w:val="00353212"/>
    <w:rsid w:val="00367086"/>
    <w:rsid w:val="00371150"/>
    <w:rsid w:val="00372826"/>
    <w:rsid w:val="00374A27"/>
    <w:rsid w:val="003901B1"/>
    <w:rsid w:val="003975A2"/>
    <w:rsid w:val="00397A8D"/>
    <w:rsid w:val="00397FF2"/>
    <w:rsid w:val="003A4550"/>
    <w:rsid w:val="003A5D69"/>
    <w:rsid w:val="003D75DF"/>
    <w:rsid w:val="003D7C55"/>
    <w:rsid w:val="003E1D4D"/>
    <w:rsid w:val="003E6657"/>
    <w:rsid w:val="003F2134"/>
    <w:rsid w:val="003F2BE6"/>
    <w:rsid w:val="003F7C33"/>
    <w:rsid w:val="004038AC"/>
    <w:rsid w:val="00410BFC"/>
    <w:rsid w:val="0041639B"/>
    <w:rsid w:val="00417BFC"/>
    <w:rsid w:val="004228E0"/>
    <w:rsid w:val="0043359E"/>
    <w:rsid w:val="00436F57"/>
    <w:rsid w:val="0043731C"/>
    <w:rsid w:val="00437D4D"/>
    <w:rsid w:val="00450D7D"/>
    <w:rsid w:val="004573EE"/>
    <w:rsid w:val="004627ED"/>
    <w:rsid w:val="004738D6"/>
    <w:rsid w:val="004743B2"/>
    <w:rsid w:val="00492A19"/>
    <w:rsid w:val="00496761"/>
    <w:rsid w:val="004975D5"/>
    <w:rsid w:val="004A04C5"/>
    <w:rsid w:val="004A0ADE"/>
    <w:rsid w:val="004A30CC"/>
    <w:rsid w:val="004B6714"/>
    <w:rsid w:val="004B67F3"/>
    <w:rsid w:val="004C215E"/>
    <w:rsid w:val="004D0EEA"/>
    <w:rsid w:val="004D1B60"/>
    <w:rsid w:val="004D6CF3"/>
    <w:rsid w:val="004E3361"/>
    <w:rsid w:val="004E3827"/>
    <w:rsid w:val="004E3D3E"/>
    <w:rsid w:val="004E4636"/>
    <w:rsid w:val="004E4F84"/>
    <w:rsid w:val="005220F3"/>
    <w:rsid w:val="00530727"/>
    <w:rsid w:val="005324BD"/>
    <w:rsid w:val="005337C0"/>
    <w:rsid w:val="00542309"/>
    <w:rsid w:val="00544611"/>
    <w:rsid w:val="00546683"/>
    <w:rsid w:val="00557B9B"/>
    <w:rsid w:val="00565087"/>
    <w:rsid w:val="00580EBB"/>
    <w:rsid w:val="0058644C"/>
    <w:rsid w:val="00586528"/>
    <w:rsid w:val="005877F2"/>
    <w:rsid w:val="00592276"/>
    <w:rsid w:val="0059679F"/>
    <w:rsid w:val="005A2641"/>
    <w:rsid w:val="005B70A1"/>
    <w:rsid w:val="005C146D"/>
    <w:rsid w:val="005C70FE"/>
    <w:rsid w:val="005D0A66"/>
    <w:rsid w:val="005E36FC"/>
    <w:rsid w:val="005F271D"/>
    <w:rsid w:val="005F5A3D"/>
    <w:rsid w:val="006030FE"/>
    <w:rsid w:val="0060503B"/>
    <w:rsid w:val="006076E6"/>
    <w:rsid w:val="0061092C"/>
    <w:rsid w:val="00616E4B"/>
    <w:rsid w:val="006207CB"/>
    <w:rsid w:val="00623A5A"/>
    <w:rsid w:val="00631568"/>
    <w:rsid w:val="006343DE"/>
    <w:rsid w:val="00636241"/>
    <w:rsid w:val="00671E9D"/>
    <w:rsid w:val="0067506D"/>
    <w:rsid w:val="00681631"/>
    <w:rsid w:val="00682A7D"/>
    <w:rsid w:val="00684E7C"/>
    <w:rsid w:val="00687C4A"/>
    <w:rsid w:val="00692141"/>
    <w:rsid w:val="00694EE4"/>
    <w:rsid w:val="00696A42"/>
    <w:rsid w:val="006A4586"/>
    <w:rsid w:val="006B0542"/>
    <w:rsid w:val="006B086C"/>
    <w:rsid w:val="006C2373"/>
    <w:rsid w:val="006D1213"/>
    <w:rsid w:val="006E0A3D"/>
    <w:rsid w:val="006E276F"/>
    <w:rsid w:val="00701C31"/>
    <w:rsid w:val="007024BA"/>
    <w:rsid w:val="007029E9"/>
    <w:rsid w:val="007074A2"/>
    <w:rsid w:val="00715FF3"/>
    <w:rsid w:val="007169EB"/>
    <w:rsid w:val="00717354"/>
    <w:rsid w:val="007256D6"/>
    <w:rsid w:val="00731997"/>
    <w:rsid w:val="00736D11"/>
    <w:rsid w:val="007519EA"/>
    <w:rsid w:val="007541EA"/>
    <w:rsid w:val="0076035C"/>
    <w:rsid w:val="00760CE1"/>
    <w:rsid w:val="00763844"/>
    <w:rsid w:val="00763E4E"/>
    <w:rsid w:val="00766AD5"/>
    <w:rsid w:val="00777382"/>
    <w:rsid w:val="0079244C"/>
    <w:rsid w:val="00793DB6"/>
    <w:rsid w:val="007A21CD"/>
    <w:rsid w:val="007A31C6"/>
    <w:rsid w:val="007A5296"/>
    <w:rsid w:val="007A5C13"/>
    <w:rsid w:val="007A5C6F"/>
    <w:rsid w:val="007B2127"/>
    <w:rsid w:val="007B5320"/>
    <w:rsid w:val="007B6878"/>
    <w:rsid w:val="007C6CDE"/>
    <w:rsid w:val="007E32C0"/>
    <w:rsid w:val="007E66BD"/>
    <w:rsid w:val="007E7E0A"/>
    <w:rsid w:val="007F75A4"/>
    <w:rsid w:val="00802163"/>
    <w:rsid w:val="00806853"/>
    <w:rsid w:val="00814FFC"/>
    <w:rsid w:val="00824B81"/>
    <w:rsid w:val="008267EA"/>
    <w:rsid w:val="00846D8D"/>
    <w:rsid w:val="00851CC9"/>
    <w:rsid w:val="00854A48"/>
    <w:rsid w:val="00855C3B"/>
    <w:rsid w:val="00856038"/>
    <w:rsid w:val="00867E67"/>
    <w:rsid w:val="00872865"/>
    <w:rsid w:val="008761BE"/>
    <w:rsid w:val="00877EAD"/>
    <w:rsid w:val="00881F59"/>
    <w:rsid w:val="00893D06"/>
    <w:rsid w:val="00895211"/>
    <w:rsid w:val="008962C3"/>
    <w:rsid w:val="0089681D"/>
    <w:rsid w:val="00897705"/>
    <w:rsid w:val="008A138A"/>
    <w:rsid w:val="008B3139"/>
    <w:rsid w:val="008B3FD3"/>
    <w:rsid w:val="008C0FE2"/>
    <w:rsid w:val="008C2223"/>
    <w:rsid w:val="008C4B1D"/>
    <w:rsid w:val="008D2412"/>
    <w:rsid w:val="008E3B33"/>
    <w:rsid w:val="008E69B0"/>
    <w:rsid w:val="008F13BA"/>
    <w:rsid w:val="008F5551"/>
    <w:rsid w:val="00901318"/>
    <w:rsid w:val="00903491"/>
    <w:rsid w:val="0090729E"/>
    <w:rsid w:val="00913770"/>
    <w:rsid w:val="00915977"/>
    <w:rsid w:val="009310B6"/>
    <w:rsid w:val="00941C03"/>
    <w:rsid w:val="00952090"/>
    <w:rsid w:val="00967905"/>
    <w:rsid w:val="00972850"/>
    <w:rsid w:val="00973C28"/>
    <w:rsid w:val="009909AC"/>
    <w:rsid w:val="009925DD"/>
    <w:rsid w:val="009B1E9B"/>
    <w:rsid w:val="009B681E"/>
    <w:rsid w:val="009C5B3C"/>
    <w:rsid w:val="009D008F"/>
    <w:rsid w:val="009D302B"/>
    <w:rsid w:val="00A1177E"/>
    <w:rsid w:val="00A1432F"/>
    <w:rsid w:val="00A16CFE"/>
    <w:rsid w:val="00A174DC"/>
    <w:rsid w:val="00A21962"/>
    <w:rsid w:val="00A25767"/>
    <w:rsid w:val="00A25AC9"/>
    <w:rsid w:val="00A30D93"/>
    <w:rsid w:val="00A63E91"/>
    <w:rsid w:val="00A640B6"/>
    <w:rsid w:val="00A652BA"/>
    <w:rsid w:val="00A74644"/>
    <w:rsid w:val="00A80ED5"/>
    <w:rsid w:val="00A8132E"/>
    <w:rsid w:val="00A85BE3"/>
    <w:rsid w:val="00A869C7"/>
    <w:rsid w:val="00A972D0"/>
    <w:rsid w:val="00AC6201"/>
    <w:rsid w:val="00AC6E56"/>
    <w:rsid w:val="00AD0D1F"/>
    <w:rsid w:val="00AD19C9"/>
    <w:rsid w:val="00AF6170"/>
    <w:rsid w:val="00B10095"/>
    <w:rsid w:val="00B178EF"/>
    <w:rsid w:val="00B20157"/>
    <w:rsid w:val="00B21AAE"/>
    <w:rsid w:val="00B21F80"/>
    <w:rsid w:val="00B21F9C"/>
    <w:rsid w:val="00B268B9"/>
    <w:rsid w:val="00B27152"/>
    <w:rsid w:val="00B50679"/>
    <w:rsid w:val="00B54BD8"/>
    <w:rsid w:val="00B6501C"/>
    <w:rsid w:val="00B67E7C"/>
    <w:rsid w:val="00B7706B"/>
    <w:rsid w:val="00B823BF"/>
    <w:rsid w:val="00B837BE"/>
    <w:rsid w:val="00B86629"/>
    <w:rsid w:val="00BA319C"/>
    <w:rsid w:val="00BA5267"/>
    <w:rsid w:val="00BB5E60"/>
    <w:rsid w:val="00BB721C"/>
    <w:rsid w:val="00BC3E1F"/>
    <w:rsid w:val="00BC4632"/>
    <w:rsid w:val="00BF4874"/>
    <w:rsid w:val="00BF5CE5"/>
    <w:rsid w:val="00C020D3"/>
    <w:rsid w:val="00C037F0"/>
    <w:rsid w:val="00C0438A"/>
    <w:rsid w:val="00C04CE0"/>
    <w:rsid w:val="00C0587A"/>
    <w:rsid w:val="00C06009"/>
    <w:rsid w:val="00C11DBB"/>
    <w:rsid w:val="00C12E84"/>
    <w:rsid w:val="00C132E3"/>
    <w:rsid w:val="00C334C4"/>
    <w:rsid w:val="00C3634D"/>
    <w:rsid w:val="00C45DF4"/>
    <w:rsid w:val="00C46A1B"/>
    <w:rsid w:val="00C50A77"/>
    <w:rsid w:val="00C55BAC"/>
    <w:rsid w:val="00C65782"/>
    <w:rsid w:val="00C67615"/>
    <w:rsid w:val="00C927BB"/>
    <w:rsid w:val="00C95422"/>
    <w:rsid w:val="00CA1280"/>
    <w:rsid w:val="00CA2960"/>
    <w:rsid w:val="00CA3031"/>
    <w:rsid w:val="00CC411E"/>
    <w:rsid w:val="00CC733C"/>
    <w:rsid w:val="00CD07B9"/>
    <w:rsid w:val="00CD7440"/>
    <w:rsid w:val="00CE37A6"/>
    <w:rsid w:val="00CF1A48"/>
    <w:rsid w:val="00CF22D6"/>
    <w:rsid w:val="00CF3962"/>
    <w:rsid w:val="00D061A3"/>
    <w:rsid w:val="00D07FA0"/>
    <w:rsid w:val="00D13A53"/>
    <w:rsid w:val="00D27178"/>
    <w:rsid w:val="00D32561"/>
    <w:rsid w:val="00D44CD9"/>
    <w:rsid w:val="00D56089"/>
    <w:rsid w:val="00D65083"/>
    <w:rsid w:val="00D72A15"/>
    <w:rsid w:val="00D75606"/>
    <w:rsid w:val="00D94E27"/>
    <w:rsid w:val="00DB0574"/>
    <w:rsid w:val="00DB289D"/>
    <w:rsid w:val="00DB47AB"/>
    <w:rsid w:val="00DB5881"/>
    <w:rsid w:val="00DC18D5"/>
    <w:rsid w:val="00DC68AD"/>
    <w:rsid w:val="00DD1D08"/>
    <w:rsid w:val="00DD260C"/>
    <w:rsid w:val="00DD69A4"/>
    <w:rsid w:val="00DE1BDB"/>
    <w:rsid w:val="00DE2316"/>
    <w:rsid w:val="00DE4B5D"/>
    <w:rsid w:val="00DF0EE9"/>
    <w:rsid w:val="00E00710"/>
    <w:rsid w:val="00E02427"/>
    <w:rsid w:val="00E05556"/>
    <w:rsid w:val="00E05ED1"/>
    <w:rsid w:val="00E079FF"/>
    <w:rsid w:val="00E12617"/>
    <w:rsid w:val="00E13148"/>
    <w:rsid w:val="00E14471"/>
    <w:rsid w:val="00E14996"/>
    <w:rsid w:val="00E37329"/>
    <w:rsid w:val="00E53B74"/>
    <w:rsid w:val="00E53F4B"/>
    <w:rsid w:val="00E639A7"/>
    <w:rsid w:val="00E673FC"/>
    <w:rsid w:val="00E70008"/>
    <w:rsid w:val="00E70478"/>
    <w:rsid w:val="00E70620"/>
    <w:rsid w:val="00E754BE"/>
    <w:rsid w:val="00E82101"/>
    <w:rsid w:val="00E9339E"/>
    <w:rsid w:val="00E962A3"/>
    <w:rsid w:val="00E9745B"/>
    <w:rsid w:val="00E97D32"/>
    <w:rsid w:val="00EA5820"/>
    <w:rsid w:val="00EC6649"/>
    <w:rsid w:val="00ED208A"/>
    <w:rsid w:val="00EE56ED"/>
    <w:rsid w:val="00F150C3"/>
    <w:rsid w:val="00F1564B"/>
    <w:rsid w:val="00F1771A"/>
    <w:rsid w:val="00F1781D"/>
    <w:rsid w:val="00F24284"/>
    <w:rsid w:val="00F3158E"/>
    <w:rsid w:val="00F329E8"/>
    <w:rsid w:val="00F53644"/>
    <w:rsid w:val="00F53C15"/>
    <w:rsid w:val="00F5464D"/>
    <w:rsid w:val="00F7109C"/>
    <w:rsid w:val="00F722E1"/>
    <w:rsid w:val="00F753B2"/>
    <w:rsid w:val="00F83A04"/>
    <w:rsid w:val="00F85D4F"/>
    <w:rsid w:val="00F957BD"/>
    <w:rsid w:val="00FB1ED6"/>
    <w:rsid w:val="00FB6FFB"/>
    <w:rsid w:val="00FC0F10"/>
    <w:rsid w:val="00FC25B0"/>
    <w:rsid w:val="00FD02D2"/>
    <w:rsid w:val="00FD6553"/>
    <w:rsid w:val="00FF0793"/>
    <w:rsid w:val="00FF0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DFE57-F1A6-4CB4-AA44-4B3745D7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77E"/>
    <w:pPr>
      <w:ind w:left="720"/>
      <w:contextualSpacing/>
    </w:pPr>
  </w:style>
  <w:style w:type="paragraph" w:customStyle="1" w:styleId="Default">
    <w:name w:val="Default"/>
    <w:rsid w:val="00D325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3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8F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CB69-6534-400C-BB96-DBBFEB4C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dina Pandza</cp:lastModifiedBy>
  <cp:revision>2</cp:revision>
  <cp:lastPrinted>2016-03-07T11:31:00Z</cp:lastPrinted>
  <dcterms:created xsi:type="dcterms:W3CDTF">2017-10-11T12:41:00Z</dcterms:created>
  <dcterms:modified xsi:type="dcterms:W3CDTF">2017-10-11T12:41:00Z</dcterms:modified>
</cp:coreProperties>
</file>